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B399" w14:textId="49DC501E" w:rsidR="006D7D8B" w:rsidRPr="006D7D8B" w:rsidRDefault="006D7D8B">
      <w:pPr>
        <w:rPr>
          <w:rFonts w:ascii="文鼎粗魏碑" w:eastAsia="文鼎粗魏碑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E25F" wp14:editId="27AF9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F0F17" w14:textId="77777777" w:rsidR="006D7D8B" w:rsidRPr="006D7D8B" w:rsidRDefault="006D7D8B" w:rsidP="006D7D8B">
                            <w:pPr>
                              <w:jc w:val="center"/>
                              <w:rPr>
                                <w:rFonts w:ascii="文鼎粗魏碑" w:eastAsia="文鼎粗魏碑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7D8B">
                              <w:rPr>
                                <w:rFonts w:ascii="文鼎粗魏碑" w:eastAsia="文鼎粗魏碑" w:hint="eastAsia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3E2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1EF0F17" w14:textId="77777777" w:rsidR="006D7D8B" w:rsidRPr="006D7D8B" w:rsidRDefault="006D7D8B" w:rsidP="006D7D8B">
                      <w:pPr>
                        <w:jc w:val="center"/>
                        <w:rPr>
                          <w:rFonts w:ascii="文鼎粗魏碑" w:eastAsia="文鼎粗魏碑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7D8B">
                        <w:rPr>
                          <w:rFonts w:ascii="文鼎粗魏碑" w:eastAsia="文鼎粗魏碑" w:hint="eastAsia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5"/>
        <w:tblW w:w="11057" w:type="dxa"/>
        <w:tblLook w:val="04A0" w:firstRow="1" w:lastRow="0" w:firstColumn="1" w:lastColumn="0" w:noHBand="0" w:noVBand="1"/>
      </w:tblPr>
      <w:tblGrid>
        <w:gridCol w:w="2317"/>
        <w:gridCol w:w="8740"/>
      </w:tblGrid>
      <w:tr w:rsidR="004B5BA0" w14:paraId="0AB455EB" w14:textId="77777777" w:rsidTr="006D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454B36B" w14:textId="77777777" w:rsidR="004B5BA0" w:rsidRPr="004B5BA0" w:rsidRDefault="004B5BA0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8740" w:type="dxa"/>
          </w:tcPr>
          <w:p w14:paraId="1073CEE4" w14:textId="639BB870" w:rsidR="004B5BA0" w:rsidRPr="009C5370" w:rsidRDefault="004B5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0FD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不過度使用電腦、沉迷上網，網路禮儀要遵守。</w:t>
            </w:r>
          </w:p>
        </w:tc>
      </w:tr>
      <w:tr w:rsidR="004B5BA0" w14:paraId="4C7EF443" w14:textId="77777777" w:rsidTr="006D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350D391" w14:textId="77777777" w:rsidR="004B5BA0" w:rsidRPr="004B5BA0" w:rsidRDefault="004B5BA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8740" w:type="dxa"/>
          </w:tcPr>
          <w:p w14:paraId="0ED12830" w14:textId="5EC2B1F8" w:rsidR="004B5BA0" w:rsidRPr="009C5370" w:rsidRDefault="004B5B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01B576D9" w:rsidR="004B5BA0" w:rsidRPr="009C5370" w:rsidRDefault="004B5B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B5BA0" w:rsidRPr="009C5370" w:rsidRDefault="004B5B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B5BA0" w14:paraId="1062A080" w14:textId="77777777" w:rsidTr="006D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D6D9059" w14:textId="77777777" w:rsidR="004B5BA0" w:rsidRPr="004B5BA0" w:rsidRDefault="004B5BA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8740" w:type="dxa"/>
          </w:tcPr>
          <w:p w14:paraId="2F477BC0" w14:textId="37CEF599" w:rsidR="004B5BA0" w:rsidRPr="009C5370" w:rsidRDefault="004B5B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B5BA0" w:rsidRPr="009C5370" w:rsidRDefault="004B5B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B5BA0" w14:paraId="440A8A06" w14:textId="77777777" w:rsidTr="006D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2B403DA" w14:textId="77777777" w:rsidR="004B5BA0" w:rsidRPr="004B5BA0" w:rsidRDefault="004B5BA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8740" w:type="dxa"/>
          </w:tcPr>
          <w:p w14:paraId="3F048242" w14:textId="7F1E191C" w:rsidR="004B5BA0" w:rsidRPr="009C5370" w:rsidRDefault="004B5B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B5BA0" w:rsidRPr="009C5370" w:rsidRDefault="004B5B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B5BA0" w14:paraId="0CE4B3A3" w14:textId="77777777" w:rsidTr="006D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35DEA1C" w14:textId="77777777" w:rsidR="004B5BA0" w:rsidRPr="004B5BA0" w:rsidRDefault="004B5BA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0070C0"/>
                <w:sz w:val="40"/>
                <w:szCs w:val="40"/>
              </w:rPr>
              <w:t>資訊正確性</w:t>
            </w:r>
          </w:p>
        </w:tc>
        <w:tc>
          <w:tcPr>
            <w:tcW w:w="8740" w:type="dxa"/>
          </w:tcPr>
          <w:p w14:paraId="24EB1D86" w14:textId="06BEFD52" w:rsidR="004B5BA0" w:rsidRPr="009C5370" w:rsidRDefault="004B5B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B5BA0" w:rsidRPr="009C5370" w:rsidRDefault="004B5B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B5BA0" w14:paraId="18B813BD" w14:textId="77777777" w:rsidTr="006D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CCC1988" w14:textId="77777777" w:rsidR="004B5BA0" w:rsidRPr="00790FDA" w:rsidRDefault="004B5BA0">
            <w:pPr>
              <w:rPr>
                <w:rFonts w:ascii="標楷體" w:eastAsia="標楷體" w:hAnsi="標楷體"/>
                <w:color w:val="7030A0"/>
                <w:sz w:val="40"/>
                <w:szCs w:val="40"/>
              </w:rPr>
            </w:pPr>
            <w:r w:rsidRPr="00790FDA">
              <w:rPr>
                <w:rFonts w:ascii="標楷體" w:eastAsia="標楷體" w:hAnsi="標楷體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8740" w:type="dxa"/>
          </w:tcPr>
          <w:p w14:paraId="7CFC3B69" w14:textId="45456F45" w:rsidR="004B5BA0" w:rsidRPr="009C5370" w:rsidRDefault="004B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C5370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BCB6612" w:rsidR="0012108E" w:rsidRDefault="00852188" w:rsidP="0012108E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52E1C5B" wp14:editId="6A8FF96B">
            <wp:simplePos x="0" y="0"/>
            <wp:positionH relativeFrom="margin">
              <wp:posOffset>744855</wp:posOffset>
            </wp:positionH>
            <wp:positionV relativeFrom="paragraph">
              <wp:posOffset>230505</wp:posOffset>
            </wp:positionV>
            <wp:extent cx="1440000" cy="12873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7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7D8B">
        <w:rPr>
          <w:noProof/>
        </w:rPr>
        <w:drawing>
          <wp:anchor distT="0" distB="0" distL="114300" distR="114300" simplePos="0" relativeHeight="251661312" behindDoc="0" locked="0" layoutInCell="1" allowOverlap="1" wp14:anchorId="24744F49" wp14:editId="34A6A9D6">
            <wp:simplePos x="0" y="0"/>
            <wp:positionH relativeFrom="margin">
              <wp:posOffset>3554730</wp:posOffset>
            </wp:positionH>
            <wp:positionV relativeFrom="paragraph">
              <wp:posOffset>182880</wp:posOffset>
            </wp:positionV>
            <wp:extent cx="1485900" cy="13150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5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魏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4320"/>
    <w:rsid w:val="00216FED"/>
    <w:rsid w:val="002C6BB3"/>
    <w:rsid w:val="004B5BA0"/>
    <w:rsid w:val="004D5292"/>
    <w:rsid w:val="005735E3"/>
    <w:rsid w:val="005A7D93"/>
    <w:rsid w:val="005E248B"/>
    <w:rsid w:val="006D562C"/>
    <w:rsid w:val="006D7D8B"/>
    <w:rsid w:val="00790FDA"/>
    <w:rsid w:val="008462A3"/>
    <w:rsid w:val="00852188"/>
    <w:rsid w:val="00942C43"/>
    <w:rsid w:val="009C5370"/>
    <w:rsid w:val="00A738E3"/>
    <w:rsid w:val="00A76253"/>
    <w:rsid w:val="00D8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6D5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CAAC-89DD-41D8-9F81-DA55E3B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0</cp:revision>
  <dcterms:created xsi:type="dcterms:W3CDTF">2023-03-21T07:50:00Z</dcterms:created>
  <dcterms:modified xsi:type="dcterms:W3CDTF">2023-03-28T07:44:00Z</dcterms:modified>
</cp:coreProperties>
</file>